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7ADDD" w14:textId="77777777" w:rsidR="00685CFE" w:rsidRPr="00E57FE3" w:rsidRDefault="00685CFE" w:rsidP="00685CFE">
      <w:pPr>
        <w:rPr>
          <w:rFonts w:ascii="Georgia" w:hAnsi="Georgia" w:cstheme="minorHAnsi"/>
        </w:rPr>
      </w:pPr>
    </w:p>
    <w:p w14:paraId="5945BCF8" w14:textId="09CAB801" w:rsidR="008924DB" w:rsidRPr="00E57FE3" w:rsidRDefault="008924DB" w:rsidP="008924DB">
      <w:pPr>
        <w:pStyle w:val="Nagwek4"/>
        <w:ind w:left="3540" w:firstLine="708"/>
        <w:jc w:val="left"/>
        <w:rPr>
          <w:rFonts w:ascii="Georgia" w:hAnsi="Georgia" w:cstheme="minorHAnsi"/>
          <w:sz w:val="40"/>
          <w:szCs w:val="40"/>
          <w:u w:val="single"/>
        </w:rPr>
      </w:pPr>
      <w:r w:rsidRPr="00E57FE3">
        <w:rPr>
          <w:rFonts w:ascii="Georgia" w:hAnsi="Georgia" w:cstheme="minorHAnsi"/>
          <w:sz w:val="40"/>
          <w:szCs w:val="40"/>
          <w:u w:val="single"/>
        </w:rPr>
        <w:t>BEZPIECZEŃSTWO WEWNĘTRZNE I</w:t>
      </w:r>
      <w:r w:rsidR="002E7F65" w:rsidRPr="00E57FE3">
        <w:rPr>
          <w:rFonts w:ascii="Georgia" w:hAnsi="Georgia" w:cstheme="minorHAnsi"/>
          <w:sz w:val="40"/>
          <w:szCs w:val="40"/>
          <w:u w:val="single"/>
        </w:rPr>
        <w:t>I</w:t>
      </w:r>
      <w:r w:rsidRPr="00E57FE3">
        <w:rPr>
          <w:rFonts w:ascii="Georgia" w:hAnsi="Georgia" w:cstheme="minorHAnsi"/>
          <w:sz w:val="40"/>
          <w:szCs w:val="40"/>
          <w:u w:val="single"/>
        </w:rPr>
        <w:t xml:space="preserve"> st.</w:t>
      </w:r>
    </w:p>
    <w:p w14:paraId="636F4D15" w14:textId="76AACDE6" w:rsidR="008924DB" w:rsidRPr="00E57FE3" w:rsidRDefault="008924DB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E57FE3">
        <w:rPr>
          <w:rFonts w:ascii="Georgia" w:hAnsi="Georgia" w:cstheme="minorHAnsi"/>
          <w:sz w:val="40"/>
          <w:szCs w:val="40"/>
        </w:rPr>
        <w:tab/>
      </w:r>
      <w:r w:rsidRPr="00E57FE3">
        <w:rPr>
          <w:rFonts w:ascii="Georgia" w:hAnsi="Georgia" w:cstheme="minorHAnsi"/>
          <w:sz w:val="40"/>
          <w:szCs w:val="40"/>
        </w:rPr>
        <w:tab/>
      </w:r>
      <w:r w:rsidR="00067E81" w:rsidRPr="00E57FE3">
        <w:rPr>
          <w:rFonts w:ascii="Georgia" w:hAnsi="Georgia" w:cstheme="minorHAnsi"/>
          <w:sz w:val="40"/>
          <w:szCs w:val="40"/>
        </w:rPr>
        <w:t xml:space="preserve">  </w:t>
      </w:r>
      <w:r w:rsidRPr="00E57FE3">
        <w:rPr>
          <w:rFonts w:ascii="Georgia" w:hAnsi="Georgia" w:cstheme="minorHAnsi"/>
          <w:sz w:val="40"/>
          <w:szCs w:val="40"/>
        </w:rPr>
        <w:t xml:space="preserve">Zjazd </w:t>
      </w:r>
      <w:r w:rsidR="006D4015">
        <w:rPr>
          <w:rFonts w:ascii="Georgia" w:hAnsi="Georgia" w:cstheme="minorHAnsi"/>
          <w:sz w:val="40"/>
          <w:szCs w:val="40"/>
        </w:rPr>
        <w:t>2</w:t>
      </w:r>
    </w:p>
    <w:p w14:paraId="3FED1A69" w14:textId="17BDF836" w:rsidR="008924DB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E57FE3">
        <w:rPr>
          <w:rFonts w:ascii="Georgia" w:hAnsi="Georgia" w:cstheme="minorHAnsi"/>
          <w:sz w:val="40"/>
          <w:szCs w:val="40"/>
        </w:rPr>
        <w:tab/>
        <w:t xml:space="preserve"> </w:t>
      </w:r>
      <w:r w:rsidR="00A45FAF" w:rsidRPr="00E57FE3">
        <w:rPr>
          <w:rFonts w:ascii="Georgia" w:hAnsi="Georgia" w:cstheme="minorHAnsi"/>
          <w:sz w:val="40"/>
          <w:szCs w:val="40"/>
        </w:rPr>
        <w:t xml:space="preserve">   </w:t>
      </w:r>
      <w:r w:rsidRPr="00E57FE3">
        <w:rPr>
          <w:rFonts w:ascii="Georgia" w:hAnsi="Georgia" w:cstheme="minorHAnsi"/>
          <w:sz w:val="40"/>
          <w:szCs w:val="40"/>
        </w:rPr>
        <w:t xml:space="preserve"> </w:t>
      </w:r>
      <w:r w:rsidR="00BA5AB0">
        <w:rPr>
          <w:rFonts w:ascii="Georgia" w:hAnsi="Georgia" w:cstheme="minorHAnsi"/>
          <w:sz w:val="40"/>
          <w:szCs w:val="40"/>
        </w:rPr>
        <w:t>20-22</w:t>
      </w:r>
      <w:r w:rsidR="00D960AB" w:rsidRPr="00E57FE3">
        <w:rPr>
          <w:rFonts w:ascii="Georgia" w:hAnsi="Georgia" w:cstheme="minorHAnsi"/>
          <w:sz w:val="40"/>
          <w:szCs w:val="40"/>
        </w:rPr>
        <w:t xml:space="preserve"> </w:t>
      </w:r>
      <w:r w:rsidR="001F1A01" w:rsidRPr="00E57FE3">
        <w:rPr>
          <w:rFonts w:ascii="Georgia" w:hAnsi="Georgia" w:cstheme="minorHAnsi"/>
          <w:sz w:val="40"/>
          <w:szCs w:val="40"/>
        </w:rPr>
        <w:t>II</w:t>
      </w:r>
      <w:r w:rsidR="00D37AE9" w:rsidRPr="00E57FE3">
        <w:rPr>
          <w:rFonts w:ascii="Georgia" w:hAnsi="Georgia" w:cstheme="minorHAnsi"/>
          <w:sz w:val="40"/>
          <w:szCs w:val="40"/>
        </w:rPr>
        <w:t>I</w:t>
      </w:r>
      <w:r w:rsidR="00D960AB" w:rsidRPr="00E57FE3">
        <w:rPr>
          <w:rFonts w:ascii="Georgia" w:hAnsi="Georgia" w:cstheme="minorHAnsi"/>
          <w:sz w:val="40"/>
          <w:szCs w:val="40"/>
        </w:rPr>
        <w:t xml:space="preserve"> 20</w:t>
      </w:r>
      <w:r w:rsidR="00E57FE3">
        <w:rPr>
          <w:rFonts w:ascii="Georgia" w:hAnsi="Georgia" w:cstheme="minorHAnsi"/>
          <w:sz w:val="40"/>
          <w:szCs w:val="40"/>
        </w:rPr>
        <w:t>20</w:t>
      </w:r>
      <w:r w:rsidR="008924DB" w:rsidRPr="00E57FE3">
        <w:rPr>
          <w:rFonts w:ascii="Georgia" w:hAnsi="Georgia" w:cstheme="minorHAnsi"/>
          <w:sz w:val="40"/>
          <w:szCs w:val="40"/>
        </w:rPr>
        <w:t xml:space="preserve"> r.</w:t>
      </w:r>
    </w:p>
    <w:p w14:paraId="7FE181C6" w14:textId="77777777" w:rsidR="00B659D9" w:rsidRPr="00B659D9" w:rsidRDefault="00B659D9" w:rsidP="00B659D9"/>
    <w:p w14:paraId="061B0AAF" w14:textId="77777777" w:rsidR="008924DB" w:rsidRPr="00E57FE3" w:rsidRDefault="008924DB" w:rsidP="008924DB">
      <w:pPr>
        <w:rPr>
          <w:rFonts w:ascii="Georgia" w:hAnsi="Georgia" w:cstheme="minorHAnsi"/>
        </w:rPr>
      </w:pPr>
    </w:p>
    <w:p w14:paraId="56759B90" w14:textId="75771E7E" w:rsidR="008924DB" w:rsidRPr="00E57FE3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36"/>
          <w:szCs w:val="36"/>
        </w:rPr>
      </w:pPr>
      <w:r w:rsidRPr="00E57FE3">
        <w:rPr>
          <w:rFonts w:ascii="Georgia" w:hAnsi="Georgia" w:cstheme="minorHAnsi"/>
          <w:sz w:val="24"/>
          <w:szCs w:val="24"/>
        </w:rPr>
        <w:t xml:space="preserve">           </w:t>
      </w:r>
      <w:r w:rsidR="00A45FAF" w:rsidRPr="00E57FE3">
        <w:rPr>
          <w:rFonts w:ascii="Georgia" w:hAnsi="Georgia" w:cstheme="minorHAnsi"/>
          <w:sz w:val="24"/>
          <w:szCs w:val="24"/>
        </w:rPr>
        <w:t xml:space="preserve">      </w:t>
      </w:r>
      <w:r w:rsidRPr="00E57FE3">
        <w:rPr>
          <w:rFonts w:ascii="Georgia" w:hAnsi="Georgia" w:cstheme="minorHAnsi"/>
          <w:sz w:val="24"/>
          <w:szCs w:val="24"/>
        </w:rPr>
        <w:t xml:space="preserve"> </w:t>
      </w:r>
      <w:r w:rsidR="008924DB" w:rsidRPr="00E57FE3">
        <w:rPr>
          <w:rFonts w:ascii="Georgia" w:hAnsi="Georgia" w:cstheme="minorHAnsi"/>
          <w:sz w:val="36"/>
          <w:szCs w:val="36"/>
        </w:rPr>
        <w:t xml:space="preserve">PIĄTEK </w:t>
      </w:r>
      <w:r w:rsidR="00BA5AB0">
        <w:rPr>
          <w:rFonts w:ascii="Georgia" w:hAnsi="Georgia" w:cstheme="minorHAnsi"/>
          <w:sz w:val="36"/>
          <w:szCs w:val="36"/>
        </w:rPr>
        <w:t>20</w:t>
      </w:r>
      <w:r w:rsidR="00D960AB" w:rsidRPr="00E57FE3">
        <w:rPr>
          <w:rFonts w:ascii="Georgia" w:hAnsi="Georgia" w:cstheme="minorHAnsi"/>
          <w:sz w:val="36"/>
          <w:szCs w:val="36"/>
        </w:rPr>
        <w:t xml:space="preserve"> </w:t>
      </w:r>
      <w:r w:rsidR="001F1A01" w:rsidRPr="00E57FE3">
        <w:rPr>
          <w:rFonts w:ascii="Georgia" w:hAnsi="Georgia" w:cstheme="minorHAnsi"/>
          <w:sz w:val="36"/>
          <w:szCs w:val="36"/>
        </w:rPr>
        <w:t>II</w:t>
      </w:r>
      <w:r w:rsidR="006B3785" w:rsidRPr="00E57FE3">
        <w:rPr>
          <w:rFonts w:ascii="Georgia" w:hAnsi="Georgia" w:cstheme="minorHAnsi"/>
          <w:sz w:val="36"/>
          <w:szCs w:val="36"/>
        </w:rPr>
        <w:t>I</w:t>
      </w:r>
      <w:r w:rsidR="00D960AB" w:rsidRPr="00E57FE3">
        <w:rPr>
          <w:rFonts w:ascii="Georgia" w:hAnsi="Georgia" w:cstheme="minorHAnsi"/>
          <w:sz w:val="36"/>
          <w:szCs w:val="36"/>
        </w:rPr>
        <w:t xml:space="preserve"> 20</w:t>
      </w:r>
      <w:r w:rsidR="00E57FE3">
        <w:rPr>
          <w:rFonts w:ascii="Georgia" w:hAnsi="Georgia" w:cstheme="minorHAnsi"/>
          <w:sz w:val="36"/>
          <w:szCs w:val="36"/>
        </w:rPr>
        <w:t>20</w:t>
      </w:r>
      <w:r w:rsidR="008924DB" w:rsidRPr="00E57FE3">
        <w:rPr>
          <w:rFonts w:ascii="Georgia" w:hAnsi="Georgia" w:cstheme="minorHAnsi"/>
          <w:sz w:val="36"/>
          <w:szCs w:val="36"/>
        </w:rPr>
        <w:t xml:space="preserve"> r.</w:t>
      </w:r>
    </w:p>
    <w:p w14:paraId="78DDC1CB" w14:textId="77777777" w:rsidR="008924DB" w:rsidRPr="00E57FE3" w:rsidRDefault="008924DB" w:rsidP="008924DB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4"/>
        <w:gridCol w:w="907"/>
        <w:gridCol w:w="3774"/>
        <w:gridCol w:w="3434"/>
        <w:gridCol w:w="3259"/>
        <w:gridCol w:w="3344"/>
      </w:tblGrid>
      <w:tr w:rsidR="008924DB" w:rsidRPr="00E57FE3" w14:paraId="66B28F07" w14:textId="77777777" w:rsidTr="00D96983">
        <w:tc>
          <w:tcPr>
            <w:tcW w:w="664" w:type="dxa"/>
            <w:shd w:val="clear" w:color="auto" w:fill="D9D9D9" w:themeFill="background1" w:themeFillShade="D9"/>
          </w:tcPr>
          <w:p w14:paraId="6E608AD2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bookmarkStart w:id="0" w:name="_Hlk536353562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08BA80B8" w14:textId="77777777" w:rsidR="008924DB" w:rsidRPr="00E57FE3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75E8D201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7FCD7548" w14:textId="77777777" w:rsidR="008924DB" w:rsidRPr="00E57FE3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  <w:vAlign w:val="center"/>
          </w:tcPr>
          <w:p w14:paraId="0819545B" w14:textId="33EC30E3" w:rsidR="008924DB" w:rsidRPr="00E57FE3" w:rsidRDefault="008924DB" w:rsidP="008924DB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</w:t>
            </w:r>
            <w:r w:rsidR="00510B3C"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- </w:t>
            </w: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14:paraId="4EC5CAA6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14FC26DD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6B969F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427E1D4A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367D51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747279AB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bookmarkEnd w:id="0"/>
      <w:tr w:rsidR="00E57FE3" w:rsidRPr="00E57FE3" w14:paraId="0CCB98EF" w14:textId="38E2E6FB" w:rsidTr="00D96983">
        <w:trPr>
          <w:trHeight w:val="798"/>
        </w:trPr>
        <w:tc>
          <w:tcPr>
            <w:tcW w:w="664" w:type="dxa"/>
            <w:shd w:val="clear" w:color="auto" w:fill="D9D9D9" w:themeFill="background1" w:themeFillShade="D9"/>
          </w:tcPr>
          <w:p w14:paraId="57FEFF66" w14:textId="77777777" w:rsidR="00E57FE3" w:rsidRPr="00E57FE3" w:rsidRDefault="00E57FE3" w:rsidP="00B52654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59E27D61" w14:textId="77777777" w:rsidR="00E57FE3" w:rsidRPr="00E57FE3" w:rsidRDefault="00E57FE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91F3319" w14:textId="253ABFF2" w:rsidR="00E57FE3" w:rsidRPr="00E57FE3" w:rsidRDefault="00E57FE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2CF8173B" w14:textId="77777777" w:rsidR="00E57FE3" w:rsidRPr="00E57FE3" w:rsidRDefault="00E57FE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E5997EE" w14:textId="77777777" w:rsidR="00E57FE3" w:rsidRPr="00E57FE3" w:rsidRDefault="00E57FE3" w:rsidP="00635CC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962DDDB" w14:textId="3836DC5E" w:rsidR="00E57FE3" w:rsidRPr="00E57FE3" w:rsidRDefault="00E57FE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2BB0C9B5" w14:textId="590D6D36" w:rsidR="00E57FE3" w:rsidRPr="00E57FE3" w:rsidRDefault="00E57FE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  <w:p w14:paraId="70E5E3B0" w14:textId="77777777" w:rsidR="00E57FE3" w:rsidRPr="00E57FE3" w:rsidRDefault="00E57FE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14:paraId="0A35B440" w14:textId="77777777" w:rsidR="00E57FE3" w:rsidRPr="00E57FE3" w:rsidRDefault="00E57FE3" w:rsidP="0002781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3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9F07DE" w14:textId="77777777" w:rsidR="001B7D66" w:rsidRPr="00E57FE3" w:rsidRDefault="001B7D66" w:rsidP="001B7D66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Zapobieganie przestępczości – wykład</w:t>
            </w:r>
          </w:p>
          <w:p w14:paraId="3AFDA6CA" w14:textId="77777777" w:rsidR="001B7D66" w:rsidRPr="00E57FE3" w:rsidRDefault="001B7D66" w:rsidP="001B7D66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r M. Potkańska</w:t>
            </w:r>
          </w:p>
          <w:p w14:paraId="2FF476BD" w14:textId="77777777" w:rsidR="001B7D66" w:rsidRPr="00E57FE3" w:rsidRDefault="001B7D66" w:rsidP="001B7D66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248</w:t>
            </w:r>
          </w:p>
          <w:p w14:paraId="33066453" w14:textId="26D5A938" w:rsidR="00E57FE3" w:rsidRPr="00E57FE3" w:rsidRDefault="001B7D66" w:rsidP="00235916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BA5AB0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66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133FA4" w14:textId="66AFDD88" w:rsidR="00E57FE3" w:rsidRDefault="00E57FE3" w:rsidP="00E57FE3">
            <w:pPr>
              <w:rPr>
                <w:rFonts w:ascii="Georgia" w:hAnsi="Georgia" w:cs="Tahoma"/>
                <w:sz w:val="22"/>
                <w:szCs w:val="22"/>
              </w:rPr>
            </w:pPr>
            <w:r w:rsidRPr="00E57FE3">
              <w:rPr>
                <w:rFonts w:ascii="Georgia" w:hAnsi="Georgia" w:cs="Tahoma"/>
                <w:sz w:val="22"/>
                <w:szCs w:val="22"/>
              </w:rPr>
              <w:t>Seminarium magisterskie</w:t>
            </w:r>
          </w:p>
          <w:p w14:paraId="03D2A8F7" w14:textId="3A8893C4" w:rsidR="00E57FE3" w:rsidRPr="00E57FE3" w:rsidRDefault="00E57FE3" w:rsidP="00E57FE3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 xml:space="preserve">Prof. M. 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Giedrojć s. 252</w:t>
            </w:r>
          </w:p>
          <w:p w14:paraId="4F6832CD" w14:textId="77777777" w:rsidR="00E57FE3" w:rsidRPr="00E57FE3" w:rsidRDefault="00E57FE3" w:rsidP="00E57FE3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>Prof.  A. Aksamitowski s.19 (H)</w:t>
            </w:r>
          </w:p>
          <w:p w14:paraId="66AEFB31" w14:textId="77777777" w:rsidR="00E57FE3" w:rsidRPr="00E57FE3" w:rsidRDefault="00E57FE3" w:rsidP="00E57FE3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>Prof. M. Żurek s.217</w:t>
            </w:r>
          </w:p>
          <w:p w14:paraId="73C409AA" w14:textId="6AD99B81" w:rsidR="00E57FE3" w:rsidRPr="00E57FE3" w:rsidRDefault="00E57FE3" w:rsidP="00E57FE3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="Tahoma"/>
                <w:sz w:val="22"/>
                <w:szCs w:val="22"/>
              </w:rPr>
              <w:t xml:space="preserve"> (</w:t>
            </w:r>
            <w:r w:rsidR="00BA5AB0">
              <w:rPr>
                <w:rFonts w:ascii="Georgia" w:hAnsi="Georgia" w:cs="Tahoma"/>
                <w:sz w:val="22"/>
                <w:szCs w:val="22"/>
              </w:rPr>
              <w:t>8</w:t>
            </w:r>
            <w:r w:rsidRPr="00E57FE3">
              <w:rPr>
                <w:rFonts w:ascii="Georgia" w:hAnsi="Georgia" w:cs="Tahoma"/>
                <w:sz w:val="22"/>
                <w:szCs w:val="22"/>
              </w:rPr>
              <w:t>/30)</w:t>
            </w:r>
          </w:p>
        </w:tc>
      </w:tr>
      <w:tr w:rsidR="00906342" w:rsidRPr="00E57FE3" w14:paraId="2C479C7F" w14:textId="77777777" w:rsidTr="00D96983">
        <w:tc>
          <w:tcPr>
            <w:tcW w:w="664" w:type="dxa"/>
            <w:vAlign w:val="bottom"/>
          </w:tcPr>
          <w:p w14:paraId="41D72FEE" w14:textId="43F13650" w:rsidR="00906342" w:rsidRPr="00E57FE3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77568278" w14:textId="25BC4D61" w:rsidR="00906342" w:rsidRPr="00E57FE3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14:paraId="4CD81A99" w14:textId="77777777" w:rsidR="00906342" w:rsidRPr="00E57FE3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198133BB" w14:textId="77777777" w:rsidR="00906342" w:rsidRPr="00E57FE3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74" w:type="dxa"/>
            <w:vAlign w:val="center"/>
          </w:tcPr>
          <w:p w14:paraId="0CAA3FBD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434" w:type="dxa"/>
            <w:tcBorders>
              <w:right w:val="single" w:sz="4" w:space="0" w:color="auto"/>
            </w:tcBorders>
          </w:tcPr>
          <w:p w14:paraId="7A5BEEFA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33EBEB4D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</w:tcPr>
          <w:p w14:paraId="7CAEB3D3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55359119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14:paraId="030C5835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0BA0A0DB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D96983" w:rsidRPr="00E57FE3" w14:paraId="18D3C2C3" w14:textId="0370F4F2" w:rsidTr="004975B0">
        <w:trPr>
          <w:trHeight w:val="1142"/>
        </w:trPr>
        <w:tc>
          <w:tcPr>
            <w:tcW w:w="664" w:type="dxa"/>
            <w:shd w:val="clear" w:color="auto" w:fill="FFFFFF" w:themeFill="background1"/>
          </w:tcPr>
          <w:p w14:paraId="742E92F3" w14:textId="77777777" w:rsidR="00D96983" w:rsidRPr="00E57FE3" w:rsidRDefault="00D96983" w:rsidP="00027812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CC1F73D" w14:textId="42EDECC9" w:rsidR="00D96983" w:rsidRDefault="00D96983" w:rsidP="00B659D9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CA1ADE4" w14:textId="77777777" w:rsidR="00B659D9" w:rsidRPr="00E57FE3" w:rsidRDefault="00B659D9" w:rsidP="00B659D9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9C86CFD" w14:textId="60F0E39A" w:rsidR="00D96983" w:rsidRPr="00E57FE3" w:rsidRDefault="00D9698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II</w:t>
            </w:r>
          </w:p>
          <w:p w14:paraId="5909F15D" w14:textId="77777777" w:rsidR="00D96983" w:rsidRPr="00E57FE3" w:rsidRDefault="00D96983" w:rsidP="000278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14:paraId="7BEFAF9D" w14:textId="77777777" w:rsidR="00D96983" w:rsidRPr="00E57FE3" w:rsidRDefault="00D96983" w:rsidP="00B52654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7131A8A" w14:textId="77777777" w:rsidR="00B659D9" w:rsidRDefault="00B659D9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531137F" w14:textId="3A2F63C4" w:rsidR="00D96983" w:rsidRPr="00E57FE3" w:rsidRDefault="00D9698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6C5B38C" w14:textId="4620F64A" w:rsidR="00D96983" w:rsidRPr="00E57FE3" w:rsidRDefault="00D96983" w:rsidP="00027812">
            <w:pPr>
              <w:pStyle w:val="Nagwek2"/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ASBW</w:t>
            </w:r>
          </w:p>
        </w:tc>
        <w:tc>
          <w:tcPr>
            <w:tcW w:w="3774" w:type="dxa"/>
            <w:shd w:val="clear" w:color="auto" w:fill="FFFFFF" w:themeFill="background1"/>
          </w:tcPr>
          <w:p w14:paraId="7E5B9E6E" w14:textId="77777777" w:rsidR="00D96983" w:rsidRPr="00E57FE3" w:rsidRDefault="00D96983" w:rsidP="00027812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434" w:type="dxa"/>
            <w:tcBorders>
              <w:right w:val="single" w:sz="4" w:space="0" w:color="auto"/>
            </w:tcBorders>
            <w:shd w:val="clear" w:color="auto" w:fill="auto"/>
          </w:tcPr>
          <w:p w14:paraId="5B854A26" w14:textId="7F6A0157" w:rsidR="00D96983" w:rsidRPr="00E57FE3" w:rsidRDefault="00D96983" w:rsidP="00737C9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660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0C25B6C" w14:textId="77777777" w:rsidR="00D96983" w:rsidRPr="00E57FE3" w:rsidRDefault="00D96983" w:rsidP="00D96983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>Seminarium magisterskie</w:t>
            </w:r>
          </w:p>
          <w:p w14:paraId="43DEC0B7" w14:textId="09FBE21D" w:rsidR="00D96983" w:rsidRDefault="00D96983" w:rsidP="00DA6628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 xml:space="preserve">Prof. </w:t>
            </w:r>
            <w:r w:rsidR="00DA6628">
              <w:rPr>
                <w:rFonts w:ascii="Georgia" w:hAnsi="Georgia" w:cs="Tahoma"/>
                <w:bCs/>
                <w:sz w:val="22"/>
                <w:szCs w:val="22"/>
              </w:rPr>
              <w:t>R. Podgórzańska s. 218</w:t>
            </w:r>
          </w:p>
          <w:p w14:paraId="1F1E3A2B" w14:textId="456592AA" w:rsidR="00DA6628" w:rsidRDefault="00DA6628" w:rsidP="00DA6628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>
              <w:rPr>
                <w:rFonts w:ascii="Georgia" w:hAnsi="Georgia" w:cs="Tahoma"/>
                <w:bCs/>
                <w:sz w:val="22"/>
                <w:szCs w:val="22"/>
              </w:rPr>
              <w:t>Prof. J. Piątek s. 203</w:t>
            </w:r>
          </w:p>
          <w:p w14:paraId="64B84F5C" w14:textId="589C0ADF" w:rsidR="00DA6628" w:rsidRPr="00E57FE3" w:rsidRDefault="00DA6628" w:rsidP="00DA6628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>
              <w:rPr>
                <w:rFonts w:ascii="Georgia" w:hAnsi="Georgia" w:cs="Tahoma"/>
                <w:bCs/>
                <w:sz w:val="22"/>
                <w:szCs w:val="22"/>
              </w:rPr>
              <w:t>Prof. A. Wojtaszak s. 255</w:t>
            </w:r>
          </w:p>
          <w:p w14:paraId="5393F6CF" w14:textId="77777777" w:rsidR="00D96983" w:rsidRPr="00E57FE3" w:rsidRDefault="00D96983" w:rsidP="00D96983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>Prof. G. Ciechanowski s. 34 (H)</w:t>
            </w:r>
          </w:p>
          <w:p w14:paraId="1F719566" w14:textId="6DD6BD26" w:rsidR="00D96983" w:rsidRPr="00D96983" w:rsidRDefault="00D96983" w:rsidP="00737C9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944915">
              <w:rPr>
                <w:rFonts w:ascii="Georgia" w:hAnsi="Georgia" w:cstheme="minorHAnsi"/>
                <w:bCs/>
                <w:sz w:val="22"/>
                <w:szCs w:val="22"/>
              </w:rPr>
              <w:t>8</w:t>
            </w:r>
            <w:r w:rsidRPr="00E57FE3">
              <w:rPr>
                <w:rFonts w:ascii="Georgia" w:hAnsi="Georgia" w:cstheme="minorHAnsi"/>
                <w:bCs/>
                <w:sz w:val="22"/>
                <w:szCs w:val="22"/>
              </w:rPr>
              <w:t>/30)</w:t>
            </w:r>
          </w:p>
        </w:tc>
      </w:tr>
    </w:tbl>
    <w:p w14:paraId="3FCF3EA2" w14:textId="77777777" w:rsidR="008924DB" w:rsidRPr="00E57FE3" w:rsidRDefault="008924DB" w:rsidP="008924DB">
      <w:pPr>
        <w:pStyle w:val="Nagwek4"/>
        <w:rPr>
          <w:rFonts w:ascii="Georgia" w:hAnsi="Georgia" w:cstheme="minorHAnsi"/>
          <w:b w:val="0"/>
          <w:sz w:val="24"/>
          <w:szCs w:val="24"/>
        </w:rPr>
      </w:pPr>
    </w:p>
    <w:p w14:paraId="0CA2A7D1" w14:textId="77777777" w:rsidR="00685CFE" w:rsidRPr="00E57FE3" w:rsidRDefault="00685CFE" w:rsidP="00685CFE">
      <w:pPr>
        <w:rPr>
          <w:rFonts w:ascii="Georgia" w:hAnsi="Georgia" w:cstheme="minorHAnsi"/>
        </w:rPr>
      </w:pPr>
    </w:p>
    <w:p w14:paraId="570CC408" w14:textId="77777777" w:rsidR="007E14A6" w:rsidRPr="00E57FE3" w:rsidRDefault="007E14A6" w:rsidP="00685CFE">
      <w:pPr>
        <w:rPr>
          <w:rFonts w:ascii="Georgia" w:hAnsi="Georgia" w:cstheme="minorHAnsi"/>
        </w:rPr>
      </w:pPr>
    </w:p>
    <w:p w14:paraId="1FC94F35" w14:textId="77777777" w:rsidR="007E14A6" w:rsidRPr="00E57FE3" w:rsidRDefault="007E14A6" w:rsidP="00685CFE">
      <w:pPr>
        <w:rPr>
          <w:rFonts w:ascii="Georgia" w:hAnsi="Georgia" w:cstheme="minorHAnsi"/>
        </w:rPr>
      </w:pPr>
    </w:p>
    <w:p w14:paraId="08F0781A" w14:textId="77777777" w:rsidR="007E14A6" w:rsidRPr="00E57FE3" w:rsidRDefault="007E14A6" w:rsidP="00685CFE">
      <w:pPr>
        <w:rPr>
          <w:rFonts w:ascii="Georgia" w:hAnsi="Georgia" w:cstheme="minorHAnsi"/>
        </w:rPr>
      </w:pPr>
    </w:p>
    <w:p w14:paraId="0C3C3ABD" w14:textId="24998C30" w:rsidR="007E14A6" w:rsidRDefault="007E14A6" w:rsidP="00685CFE">
      <w:pPr>
        <w:rPr>
          <w:rFonts w:ascii="Georgia" w:hAnsi="Georgia" w:cstheme="minorHAnsi"/>
        </w:rPr>
      </w:pPr>
    </w:p>
    <w:p w14:paraId="31A3D9F1" w14:textId="755A02DF" w:rsidR="00E57FE3" w:rsidRDefault="00E57FE3" w:rsidP="00685CFE">
      <w:pPr>
        <w:rPr>
          <w:rFonts w:ascii="Georgia" w:hAnsi="Georgia" w:cstheme="minorHAnsi"/>
        </w:rPr>
      </w:pPr>
    </w:p>
    <w:p w14:paraId="192D1A81" w14:textId="725E7325" w:rsidR="00DA6628" w:rsidRDefault="00DA6628" w:rsidP="00685CFE">
      <w:pPr>
        <w:rPr>
          <w:rFonts w:ascii="Georgia" w:hAnsi="Georgia" w:cstheme="minorHAnsi"/>
        </w:rPr>
      </w:pPr>
    </w:p>
    <w:p w14:paraId="2C7439B2" w14:textId="01D620D5" w:rsidR="00DA6628" w:rsidRDefault="00DA6628" w:rsidP="00685CFE">
      <w:pPr>
        <w:rPr>
          <w:rFonts w:ascii="Georgia" w:hAnsi="Georgia" w:cstheme="minorHAnsi"/>
        </w:rPr>
      </w:pPr>
    </w:p>
    <w:p w14:paraId="0EB64394" w14:textId="77777777" w:rsidR="00DA6628" w:rsidRDefault="00DA6628" w:rsidP="00685CFE">
      <w:pPr>
        <w:rPr>
          <w:rFonts w:ascii="Georgia" w:hAnsi="Georgia" w:cstheme="minorHAnsi"/>
        </w:rPr>
      </w:pPr>
    </w:p>
    <w:p w14:paraId="40B5C7FA" w14:textId="093C810B" w:rsidR="002E7F65" w:rsidRDefault="002E7F65" w:rsidP="00685CFE">
      <w:pPr>
        <w:rPr>
          <w:rFonts w:ascii="Georgia" w:hAnsi="Georgia" w:cstheme="minorHAnsi"/>
        </w:rPr>
      </w:pPr>
    </w:p>
    <w:p w14:paraId="712F3D10" w14:textId="77777777" w:rsidR="00B659D9" w:rsidRPr="00E57FE3" w:rsidRDefault="00B659D9" w:rsidP="00685CFE">
      <w:pPr>
        <w:rPr>
          <w:rFonts w:ascii="Georgia" w:hAnsi="Georgia" w:cstheme="minorHAnsi"/>
        </w:rPr>
      </w:pPr>
    </w:p>
    <w:p w14:paraId="1C5091A3" w14:textId="16D7AA96" w:rsidR="004E4186" w:rsidRPr="00E57FE3" w:rsidRDefault="00C33E88" w:rsidP="00A457BD">
      <w:pPr>
        <w:pStyle w:val="Nagwek4"/>
        <w:rPr>
          <w:rFonts w:ascii="Georgia" w:hAnsi="Georgia" w:cstheme="minorHAnsi"/>
          <w:sz w:val="36"/>
          <w:szCs w:val="36"/>
        </w:rPr>
      </w:pPr>
      <w:r w:rsidRPr="00E57FE3">
        <w:rPr>
          <w:rFonts w:ascii="Georgia" w:hAnsi="Georgia" w:cstheme="minorHAnsi"/>
          <w:sz w:val="36"/>
          <w:szCs w:val="36"/>
        </w:rPr>
        <w:lastRenderedPageBreak/>
        <w:t xml:space="preserve">SOBOTA </w:t>
      </w:r>
      <w:r w:rsidR="00BA5AB0">
        <w:rPr>
          <w:rFonts w:ascii="Georgia" w:hAnsi="Georgia" w:cstheme="minorHAnsi"/>
          <w:sz w:val="36"/>
          <w:szCs w:val="36"/>
        </w:rPr>
        <w:t>21</w:t>
      </w:r>
      <w:r w:rsidR="00D960AB" w:rsidRPr="00E57FE3">
        <w:rPr>
          <w:rFonts w:ascii="Georgia" w:hAnsi="Georgia" w:cstheme="minorHAnsi"/>
          <w:sz w:val="36"/>
          <w:szCs w:val="36"/>
        </w:rPr>
        <w:t xml:space="preserve"> </w:t>
      </w:r>
      <w:r w:rsidR="001E7CB2" w:rsidRPr="00E57FE3">
        <w:rPr>
          <w:rFonts w:ascii="Georgia" w:hAnsi="Georgia" w:cstheme="minorHAnsi"/>
          <w:sz w:val="36"/>
          <w:szCs w:val="36"/>
        </w:rPr>
        <w:t>II</w:t>
      </w:r>
      <w:r w:rsidR="00D37AE9" w:rsidRPr="00E57FE3">
        <w:rPr>
          <w:rFonts w:ascii="Georgia" w:hAnsi="Georgia" w:cstheme="minorHAnsi"/>
          <w:sz w:val="36"/>
          <w:szCs w:val="36"/>
        </w:rPr>
        <w:t>I</w:t>
      </w:r>
      <w:r w:rsidR="00D960AB" w:rsidRPr="00E57FE3">
        <w:rPr>
          <w:rFonts w:ascii="Georgia" w:hAnsi="Georgia" w:cstheme="minorHAnsi"/>
          <w:sz w:val="36"/>
          <w:szCs w:val="36"/>
        </w:rPr>
        <w:t xml:space="preserve"> 20</w:t>
      </w:r>
      <w:r w:rsidR="00E57FE3">
        <w:rPr>
          <w:rFonts w:ascii="Georgia" w:hAnsi="Georgia" w:cstheme="minorHAnsi"/>
          <w:sz w:val="36"/>
          <w:szCs w:val="36"/>
        </w:rPr>
        <w:t>20</w:t>
      </w:r>
      <w:r w:rsidRPr="00E57FE3">
        <w:rPr>
          <w:rFonts w:ascii="Georgia" w:hAnsi="Georgia" w:cstheme="minorHAnsi"/>
          <w:sz w:val="36"/>
          <w:szCs w:val="36"/>
        </w:rPr>
        <w:t xml:space="preserve"> r</w:t>
      </w:r>
      <w:r w:rsidR="004E4186" w:rsidRPr="00E57FE3">
        <w:rPr>
          <w:rFonts w:ascii="Georgia" w:hAnsi="Georgia" w:cstheme="minorHAnsi"/>
          <w:sz w:val="36"/>
          <w:szCs w:val="36"/>
        </w:rPr>
        <w:t>.</w:t>
      </w:r>
    </w:p>
    <w:p w14:paraId="3B6D9627" w14:textId="77777777" w:rsidR="001E7CB2" w:rsidRPr="00E57FE3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865"/>
        <w:gridCol w:w="2391"/>
        <w:gridCol w:w="994"/>
        <w:gridCol w:w="1416"/>
        <w:gridCol w:w="2477"/>
        <w:gridCol w:w="2342"/>
        <w:gridCol w:w="2293"/>
        <w:gridCol w:w="1902"/>
      </w:tblGrid>
      <w:tr w:rsidR="008048CB" w:rsidRPr="00E57FE3" w14:paraId="4C5F1FF0" w14:textId="77777777" w:rsidTr="00B659D9">
        <w:trPr>
          <w:cantSplit/>
          <w:trHeight w:val="34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63B18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5FB42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6774F069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7D965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559BA4B9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B2D6A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DA1E09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F3A01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F210038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24599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804F618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C5B2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0EEA0260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9E601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73A998FD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FC556A" w:rsidRPr="00E57FE3" w14:paraId="166482B4" w14:textId="77777777" w:rsidTr="00B659D9">
        <w:trPr>
          <w:cantSplit/>
          <w:trHeight w:val="93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9281B" w14:textId="77777777" w:rsidR="00FC556A" w:rsidRPr="00E57FE3" w:rsidRDefault="00FC556A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47F8F" w14:textId="77777777" w:rsidR="00FC556A" w:rsidRPr="00E57FE3" w:rsidRDefault="00FC556A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D7E4C38" w14:textId="72F5C899" w:rsidR="00FC556A" w:rsidRPr="00E57FE3" w:rsidRDefault="00FC556A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5A1D909D" w14:textId="4C9E0ABD" w:rsidR="00FC556A" w:rsidRPr="00E57FE3" w:rsidRDefault="00FC556A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  <w:p w14:paraId="113ECDD3" w14:textId="77777777" w:rsidR="00FC556A" w:rsidRPr="00E57FE3" w:rsidRDefault="00FC556A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92B82E" w14:textId="77777777" w:rsidR="00FC556A" w:rsidRPr="00E57FE3" w:rsidRDefault="00FC556A" w:rsidP="001B7D66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 xml:space="preserve">Zapobieganie przestępczości – </w:t>
            </w:r>
            <w:r>
              <w:rPr>
                <w:rFonts w:ascii="Georgia" w:hAnsi="Georgia" w:cstheme="minorHAnsi"/>
                <w:sz w:val="22"/>
                <w:szCs w:val="22"/>
              </w:rPr>
              <w:t>ćw.</w:t>
            </w:r>
          </w:p>
          <w:p w14:paraId="1FB07E47" w14:textId="77777777" w:rsidR="00FC556A" w:rsidRPr="00E57FE3" w:rsidRDefault="00FC556A" w:rsidP="001B7D66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r M. Potkańska</w:t>
            </w:r>
          </w:p>
          <w:p w14:paraId="50E91ACC" w14:textId="77777777" w:rsidR="00FC556A" w:rsidRPr="00E57FE3" w:rsidRDefault="00FC556A" w:rsidP="001B7D66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248</w:t>
            </w:r>
          </w:p>
          <w:p w14:paraId="19B5D602" w14:textId="2C3BDD40" w:rsidR="00FC556A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BA5AB0">
              <w:rPr>
                <w:rFonts w:ascii="Georgia" w:hAnsi="Georgia" w:cstheme="minorHAnsi"/>
                <w:sz w:val="22"/>
                <w:szCs w:val="22"/>
              </w:rPr>
              <w:t>6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0F7B5757" w14:textId="063FD345" w:rsidR="00FC556A" w:rsidRPr="001B7D66" w:rsidRDefault="00B659D9" w:rsidP="006168E1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="00FC556A" w:rsidRPr="001B7D66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 w:rsidR="00FC556A">
              <w:rPr>
                <w:rFonts w:ascii="Georgia" w:hAnsi="Georgia" w:cstheme="minorHAnsi"/>
                <w:b/>
                <w:bCs/>
                <w:sz w:val="22"/>
                <w:szCs w:val="22"/>
              </w:rPr>
              <w:t>8.30 – 10.50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5F3D3" w14:textId="41EA1590" w:rsidR="00FC556A" w:rsidRPr="00E57FE3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Zarządzanie systemami bezpieczeństwa wewnętrznego – wykład</w:t>
            </w:r>
          </w:p>
          <w:p w14:paraId="651D18B1" w14:textId="77777777" w:rsidR="00FC556A" w:rsidRPr="00E57FE3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r Sz. Stempiński</w:t>
            </w:r>
          </w:p>
          <w:p w14:paraId="562BDE42" w14:textId="77777777" w:rsidR="00FC556A" w:rsidRPr="00E57FE3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 110</w:t>
            </w:r>
          </w:p>
          <w:p w14:paraId="713A5132" w14:textId="23B1F814" w:rsidR="00FC556A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BA5AB0">
              <w:rPr>
                <w:rFonts w:ascii="Georgia" w:hAnsi="Georgia" w:cstheme="minorHAnsi"/>
                <w:sz w:val="22"/>
                <w:szCs w:val="22"/>
              </w:rPr>
              <w:t>6/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15)</w:t>
            </w:r>
          </w:p>
          <w:p w14:paraId="66D4FFD1" w14:textId="4AA10CC9" w:rsidR="00FC556A" w:rsidRPr="008048CB" w:rsidRDefault="00FC556A" w:rsidP="006168E1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1B7D66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1.00-13.3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F65ABE" w14:textId="30F38731" w:rsidR="00FC556A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awo administracyjne – wykład</w:t>
            </w:r>
          </w:p>
          <w:p w14:paraId="447C2E99" w14:textId="77777777" w:rsidR="00FC556A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of. B. Toszek</w:t>
            </w:r>
          </w:p>
          <w:p w14:paraId="4C987DEF" w14:textId="0A307A02" w:rsidR="00FC556A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E95C87">
              <w:rPr>
                <w:rFonts w:ascii="Georgia" w:hAnsi="Georgia" w:cstheme="minorHAnsi"/>
                <w:sz w:val="22"/>
                <w:szCs w:val="22"/>
              </w:rPr>
              <w:t>257</w:t>
            </w:r>
          </w:p>
          <w:p w14:paraId="75871218" w14:textId="3B38BD5D" w:rsidR="00FC556A" w:rsidRPr="00E57FE3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BA5AB0">
              <w:rPr>
                <w:rFonts w:ascii="Georgia" w:hAnsi="Georgia" w:cstheme="minorHAnsi"/>
                <w:sz w:val="22"/>
                <w:szCs w:val="22"/>
              </w:rPr>
              <w:t>4</w:t>
            </w:r>
            <w:r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DFD3B0" w14:textId="79DB84EB" w:rsidR="00FC556A" w:rsidRPr="00E57FE3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Organizacja i zarządzanie w administracji – wykład</w:t>
            </w:r>
          </w:p>
          <w:p w14:paraId="00013DF4" w14:textId="77777777" w:rsidR="00FC556A" w:rsidRPr="00E57FE3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r K. Zawadzka</w:t>
            </w:r>
          </w:p>
          <w:p w14:paraId="0DD6C48E" w14:textId="77777777" w:rsidR="00FC556A" w:rsidRPr="00E57FE3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 258</w:t>
            </w:r>
          </w:p>
          <w:p w14:paraId="0021CCB1" w14:textId="51E84B86" w:rsidR="00FC556A" w:rsidRPr="00E57FE3" w:rsidRDefault="00FC556A" w:rsidP="006168E1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BA5AB0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0AF6A" w14:textId="77777777" w:rsidR="00FC556A" w:rsidRPr="00E57FE3" w:rsidRDefault="00FC556A" w:rsidP="006168E1">
            <w:pPr>
              <w:rPr>
                <w:rFonts w:ascii="Georgia" w:hAnsi="Georgia" w:cstheme="minorHAnsi"/>
                <w:sz w:val="22"/>
                <w:szCs w:val="22"/>
              </w:rPr>
            </w:pPr>
          </w:p>
          <w:p w14:paraId="7FF5DE77" w14:textId="329031D8" w:rsidR="00FC556A" w:rsidRPr="00E57FE3" w:rsidRDefault="00FC556A" w:rsidP="001023AF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8048CB" w:rsidRPr="00E57FE3" w14:paraId="216E59DD" w14:textId="77777777" w:rsidTr="00B659D9">
        <w:trPr>
          <w:cantSplit/>
          <w:trHeight w:val="489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01F5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0752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3E469D2C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664B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7B4925C2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6D80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C87A23E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D6BA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1CA56BDF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1CBC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AE32027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596E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3547B99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5D9F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141269B7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DA6628" w:rsidRPr="00E57FE3" w14:paraId="0BC0230B" w14:textId="5557EC37" w:rsidTr="00B659D9">
        <w:trPr>
          <w:cantSplit/>
          <w:trHeight w:val="938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3899" w14:textId="77777777" w:rsidR="00DA6628" w:rsidRPr="00E57FE3" w:rsidRDefault="00DA6628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A425" w14:textId="77777777" w:rsidR="00DA6628" w:rsidRPr="00E57FE3" w:rsidRDefault="00DA6628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0D4E64F6" w14:textId="7B793FCF" w:rsidR="00DA6628" w:rsidRPr="00E57FE3" w:rsidRDefault="00DA6628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</w:tc>
        <w:tc>
          <w:tcPr>
            <w:tcW w:w="11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F5DBB" w14:textId="77777777" w:rsidR="00DA6628" w:rsidRPr="00E57FE3" w:rsidRDefault="00DA6628" w:rsidP="00D96983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Wykład monograficzny</w:t>
            </w:r>
          </w:p>
          <w:p w14:paraId="15BBAC99" w14:textId="77777777" w:rsidR="00DA6628" w:rsidRPr="00E57FE3" w:rsidRDefault="00DA6628" w:rsidP="00D96983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Bezpieczeństwo w wielokulturowym państwie</w:t>
            </w:r>
          </w:p>
          <w:p w14:paraId="5BD91F01" w14:textId="77777777" w:rsidR="00DA6628" w:rsidRPr="00E57FE3" w:rsidRDefault="00DA6628" w:rsidP="00D96983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Prof. M. Giedrojć</w:t>
            </w:r>
          </w:p>
          <w:p w14:paraId="338756C2" w14:textId="77777777" w:rsidR="00DA6628" w:rsidRPr="00E57FE3" w:rsidRDefault="00DA6628" w:rsidP="00D96983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 257</w:t>
            </w:r>
          </w:p>
          <w:p w14:paraId="627F6F69" w14:textId="7EB26CB6" w:rsidR="00DA6628" w:rsidRDefault="00DA6628" w:rsidP="00DA6628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944915">
              <w:rPr>
                <w:rFonts w:ascii="Georgia" w:hAnsi="Georgia" w:cstheme="minorHAnsi"/>
                <w:sz w:val="22"/>
                <w:szCs w:val="22"/>
              </w:rPr>
              <w:t>6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2FFE4C1A" w14:textId="7308541F" w:rsidR="00471889" w:rsidRPr="00471889" w:rsidRDefault="00471889" w:rsidP="00DA6628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471889"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 w godz. 8.30-10.50</w:t>
            </w:r>
          </w:p>
        </w:tc>
        <w:tc>
          <w:tcPr>
            <w:tcW w:w="1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8B9AA" w14:textId="77777777" w:rsidR="00DA6628" w:rsidRPr="00E57FE3" w:rsidRDefault="00DA6628" w:rsidP="00DA6628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Zarządzanie w sytuacjach kryzysowych – ćw.</w:t>
            </w:r>
          </w:p>
          <w:p w14:paraId="68579EB3" w14:textId="77777777" w:rsidR="00DA6628" w:rsidRPr="00E57FE3" w:rsidRDefault="00DA6628" w:rsidP="00DA6628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r A. Staszczyk</w:t>
            </w:r>
          </w:p>
          <w:p w14:paraId="04702142" w14:textId="77777777" w:rsidR="00DA6628" w:rsidRPr="00E57FE3" w:rsidRDefault="00DA6628" w:rsidP="00DA6628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177</w:t>
            </w:r>
          </w:p>
          <w:p w14:paraId="4C075635" w14:textId="3C52E5B4" w:rsidR="00DA6628" w:rsidRDefault="00DA6628" w:rsidP="00DA6628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944915">
              <w:rPr>
                <w:rFonts w:ascii="Georgia" w:hAnsi="Georgia" w:cstheme="minorHAnsi"/>
                <w:sz w:val="22"/>
                <w:szCs w:val="22"/>
              </w:rPr>
              <w:t>6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7F8AF4EA" w14:textId="1BF38600" w:rsidR="00B659D9" w:rsidRPr="00E57FE3" w:rsidRDefault="00B659D9" w:rsidP="00DA6628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1B7D66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1.00-13.3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B9E2" w14:textId="6D7D6B51" w:rsidR="00DA6628" w:rsidRPr="00E57FE3" w:rsidRDefault="00DA6628" w:rsidP="001E7CB2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Bezpieczeństwo imprez masowych – ćw.</w:t>
            </w:r>
          </w:p>
          <w:p w14:paraId="6E53E421" w14:textId="77777777" w:rsidR="00DA6628" w:rsidRPr="00E57FE3" w:rsidRDefault="00DA6628" w:rsidP="001E7CB2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r Sz. Stempiński</w:t>
            </w:r>
          </w:p>
          <w:p w14:paraId="54DD74A9" w14:textId="7D6552FD" w:rsidR="00DA6628" w:rsidRPr="00E57FE3" w:rsidRDefault="00DA6628" w:rsidP="001E7CB2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110</w:t>
            </w:r>
          </w:p>
          <w:p w14:paraId="49BA50F2" w14:textId="4DD233EC" w:rsidR="00DA6628" w:rsidRPr="00E57FE3" w:rsidRDefault="00DA6628" w:rsidP="001E7CB2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944915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6E42" w14:textId="46F99512" w:rsidR="00DA6628" w:rsidRPr="00E57FE3" w:rsidRDefault="00DA6628" w:rsidP="000A44C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E19C" w14:textId="77777777" w:rsidR="00DA6628" w:rsidRPr="00E57FE3" w:rsidRDefault="00DA6628" w:rsidP="001E7CB2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</w:tbl>
    <w:p w14:paraId="5DCD8A7C" w14:textId="77777777" w:rsidR="002E7F65" w:rsidRPr="00E57FE3" w:rsidRDefault="002E7F65" w:rsidP="002E7F65">
      <w:pPr>
        <w:rPr>
          <w:rFonts w:ascii="Georgia" w:hAnsi="Georgia"/>
        </w:rPr>
      </w:pPr>
    </w:p>
    <w:p w14:paraId="1D6A257A" w14:textId="77777777" w:rsidR="00E24E14" w:rsidRDefault="00E24E14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23A66E1F" w14:textId="77777777" w:rsidR="00E24E14" w:rsidRDefault="00E24E14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76A70972" w14:textId="77777777" w:rsidR="00E24E14" w:rsidRDefault="00E24E14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1A6EDA04" w14:textId="77777777" w:rsidR="00E24E14" w:rsidRDefault="00E24E14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26F1E602" w14:textId="77777777" w:rsidR="00E24E14" w:rsidRDefault="00E24E14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21B8A06E" w14:textId="77777777" w:rsidR="00E24E14" w:rsidRDefault="00E24E14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75E4CDF5" w14:textId="77777777" w:rsidR="00E24E14" w:rsidRDefault="00E24E14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4CFB8B09" w14:textId="77777777" w:rsidR="00E24E14" w:rsidRDefault="00E24E14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696BB100" w14:textId="63724E79" w:rsidR="00E24E14" w:rsidRDefault="00E24E14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3339735D" w14:textId="3E0B96D8" w:rsidR="00E24E14" w:rsidRDefault="00E24E14" w:rsidP="00E24E14"/>
    <w:p w14:paraId="5DA6B110" w14:textId="5EE38F6C" w:rsidR="00E24E14" w:rsidRDefault="00E24E14" w:rsidP="00E24E14"/>
    <w:p w14:paraId="5B020F8E" w14:textId="77777777" w:rsidR="00E24E14" w:rsidRPr="00E24E14" w:rsidRDefault="00E24E14" w:rsidP="00E24E14"/>
    <w:p w14:paraId="46385CA1" w14:textId="6911C2D1" w:rsidR="008924DB" w:rsidRPr="00E57FE3" w:rsidRDefault="006B3785" w:rsidP="008924DB">
      <w:pPr>
        <w:pStyle w:val="Nagwek4"/>
        <w:rPr>
          <w:rFonts w:ascii="Georgia" w:hAnsi="Georgia" w:cstheme="minorHAnsi"/>
          <w:sz w:val="36"/>
          <w:szCs w:val="36"/>
        </w:rPr>
      </w:pPr>
      <w:r w:rsidRPr="00E57FE3">
        <w:rPr>
          <w:rFonts w:ascii="Georgia" w:hAnsi="Georgia" w:cstheme="minorHAnsi"/>
          <w:sz w:val="36"/>
          <w:szCs w:val="36"/>
        </w:rPr>
        <w:lastRenderedPageBreak/>
        <w:t>NIEDZIELA</w:t>
      </w:r>
      <w:r w:rsidR="001C1CAD" w:rsidRPr="00E57FE3">
        <w:rPr>
          <w:rFonts w:ascii="Georgia" w:hAnsi="Georgia" w:cstheme="minorHAnsi"/>
          <w:sz w:val="36"/>
          <w:szCs w:val="36"/>
        </w:rPr>
        <w:t xml:space="preserve"> </w:t>
      </w:r>
      <w:r w:rsidR="00944915">
        <w:rPr>
          <w:rFonts w:ascii="Georgia" w:hAnsi="Georgia" w:cstheme="minorHAnsi"/>
          <w:sz w:val="36"/>
          <w:szCs w:val="36"/>
        </w:rPr>
        <w:t>22</w:t>
      </w:r>
      <w:r w:rsidR="00D960AB" w:rsidRPr="00E57FE3">
        <w:rPr>
          <w:rFonts w:ascii="Georgia" w:hAnsi="Georgia" w:cstheme="minorHAnsi"/>
          <w:sz w:val="36"/>
          <w:szCs w:val="36"/>
        </w:rPr>
        <w:t xml:space="preserve"> </w:t>
      </w:r>
      <w:r w:rsidR="00635CC6" w:rsidRPr="00E57FE3">
        <w:rPr>
          <w:rFonts w:ascii="Georgia" w:hAnsi="Georgia" w:cstheme="minorHAnsi"/>
          <w:sz w:val="36"/>
          <w:szCs w:val="36"/>
        </w:rPr>
        <w:t>II</w:t>
      </w:r>
      <w:r w:rsidR="00D37AE9" w:rsidRPr="00E57FE3">
        <w:rPr>
          <w:rFonts w:ascii="Georgia" w:hAnsi="Georgia" w:cstheme="minorHAnsi"/>
          <w:sz w:val="36"/>
          <w:szCs w:val="36"/>
        </w:rPr>
        <w:t>I</w:t>
      </w:r>
      <w:r w:rsidR="00D960AB" w:rsidRPr="00E57FE3">
        <w:rPr>
          <w:rFonts w:ascii="Georgia" w:hAnsi="Georgia" w:cstheme="minorHAnsi"/>
          <w:sz w:val="36"/>
          <w:szCs w:val="36"/>
        </w:rPr>
        <w:t xml:space="preserve"> 20</w:t>
      </w:r>
      <w:r w:rsidR="00B659D9">
        <w:rPr>
          <w:rFonts w:ascii="Georgia" w:hAnsi="Georgia" w:cstheme="minorHAnsi"/>
          <w:sz w:val="36"/>
          <w:szCs w:val="36"/>
        </w:rPr>
        <w:t>20</w:t>
      </w:r>
      <w:r w:rsidR="008924DB" w:rsidRPr="00E57FE3">
        <w:rPr>
          <w:rFonts w:ascii="Georgia" w:hAnsi="Georgia" w:cstheme="minorHAnsi"/>
          <w:sz w:val="36"/>
          <w:szCs w:val="36"/>
        </w:rPr>
        <w:t xml:space="preserve"> r.</w:t>
      </w:r>
    </w:p>
    <w:p w14:paraId="1F4C7F28" w14:textId="77777777" w:rsidR="001E7CB2" w:rsidRPr="00E57FE3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865"/>
        <w:gridCol w:w="2293"/>
        <w:gridCol w:w="2459"/>
        <w:gridCol w:w="2474"/>
        <w:gridCol w:w="2293"/>
        <w:gridCol w:w="1142"/>
        <w:gridCol w:w="991"/>
        <w:gridCol w:w="2139"/>
      </w:tblGrid>
      <w:tr w:rsidR="001E7CB2" w:rsidRPr="00E57FE3" w14:paraId="0D3F544A" w14:textId="77777777" w:rsidTr="00D96983">
        <w:trPr>
          <w:cantSplit/>
          <w:trHeight w:val="34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6EB1C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67940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5E464B30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F6074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DE4312F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FB942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5B2E302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B88E4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577F390A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C26E6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B2D1F78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D173C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0112E10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110C6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358D6A9A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D96983" w:rsidRPr="00E57FE3" w14:paraId="095865EA" w14:textId="5C700B27" w:rsidTr="00D96983">
        <w:trPr>
          <w:cantSplit/>
          <w:trHeight w:val="93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15327" w14:textId="77777777" w:rsidR="00D96983" w:rsidRPr="00E57FE3" w:rsidRDefault="00D96983" w:rsidP="007B23F5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FE8D1" w14:textId="77777777" w:rsidR="00D96983" w:rsidRPr="00E57FE3" w:rsidRDefault="00D96983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C03781B" w14:textId="66DD6770" w:rsidR="00D96983" w:rsidRPr="00E57FE3" w:rsidRDefault="00D96983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56D612B2" w14:textId="0A467731" w:rsidR="00D96983" w:rsidRPr="00E57FE3" w:rsidRDefault="00D96983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  <w:p w14:paraId="2C23B060" w14:textId="77777777" w:rsidR="00D96983" w:rsidRPr="00E57FE3" w:rsidRDefault="00D96983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E6FBD5" w14:textId="77777777" w:rsidR="00D96983" w:rsidRPr="00E57FE3" w:rsidRDefault="00D96983" w:rsidP="005B6B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eterminanty bezpieczeństwa wewn. – ćw.</w:t>
            </w:r>
          </w:p>
          <w:p w14:paraId="5657F3C4" w14:textId="781EE418" w:rsidR="00D96983" w:rsidRPr="00E57FE3" w:rsidRDefault="00D96983" w:rsidP="005B6B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 xml:space="preserve">Mgr </w:t>
            </w:r>
            <w:r>
              <w:rPr>
                <w:rFonts w:ascii="Georgia" w:hAnsi="Georgia" w:cstheme="minorHAnsi"/>
                <w:sz w:val="22"/>
                <w:szCs w:val="22"/>
              </w:rPr>
              <w:t>M. Huzar</w:t>
            </w:r>
          </w:p>
          <w:p w14:paraId="072F9ACC" w14:textId="77777777" w:rsidR="00D96983" w:rsidRPr="00E57FE3" w:rsidRDefault="00D96983" w:rsidP="005B6B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048</w:t>
            </w:r>
          </w:p>
          <w:p w14:paraId="2A4CF347" w14:textId="1D60D6AA" w:rsidR="00D96983" w:rsidRPr="00E57FE3" w:rsidRDefault="00D96983" w:rsidP="007B23F5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BA5AB0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74BCC5" w14:textId="77777777" w:rsidR="00D96983" w:rsidRPr="00E57FE3" w:rsidRDefault="00D96983" w:rsidP="00FC556A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eterminanty bezpieczeństwa wewn. – wykład</w:t>
            </w:r>
          </w:p>
          <w:p w14:paraId="107AB30D" w14:textId="77777777" w:rsidR="00D96983" w:rsidRPr="00E57FE3" w:rsidRDefault="00D96983" w:rsidP="00FC556A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r C. Guźniczak</w:t>
            </w:r>
          </w:p>
          <w:p w14:paraId="4E33B943" w14:textId="77777777" w:rsidR="00D96983" w:rsidRPr="00E57FE3" w:rsidRDefault="00D96983" w:rsidP="00FC556A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 177</w:t>
            </w:r>
          </w:p>
          <w:p w14:paraId="651DB62B" w14:textId="5BF8AAD9" w:rsidR="00D96983" w:rsidRPr="00E57FE3" w:rsidRDefault="00D96983" w:rsidP="00FC556A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BA5AB0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3A945F" w14:textId="77777777" w:rsidR="00D96983" w:rsidRPr="00E57FE3" w:rsidRDefault="00D96983" w:rsidP="005B6B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Prawna ochrona osób i mienia – wykład</w:t>
            </w:r>
          </w:p>
          <w:p w14:paraId="1A5AC333" w14:textId="77777777" w:rsidR="00D96983" w:rsidRPr="00E57FE3" w:rsidRDefault="00D96983" w:rsidP="005B6B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r C. Guźniczak</w:t>
            </w:r>
          </w:p>
          <w:p w14:paraId="26FF4855" w14:textId="77777777" w:rsidR="00D96983" w:rsidRPr="00E57FE3" w:rsidRDefault="00D96983" w:rsidP="005B6B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177</w:t>
            </w:r>
          </w:p>
          <w:p w14:paraId="2A869F53" w14:textId="58387973" w:rsidR="00D96983" w:rsidRPr="00E57FE3" w:rsidRDefault="00D96983" w:rsidP="005B6B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BA5AB0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3FE2857C" w14:textId="315629E3" w:rsidR="00D96983" w:rsidRPr="00E57FE3" w:rsidRDefault="00D96983" w:rsidP="007B23F5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C86BD" w14:textId="77777777" w:rsidR="00334646" w:rsidRPr="00D96983" w:rsidRDefault="00334646" w:rsidP="0033464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Język angielski</w:t>
            </w:r>
          </w:p>
          <w:p w14:paraId="4E39D9C0" w14:textId="77777777" w:rsidR="00334646" w:rsidRPr="00D96983" w:rsidRDefault="00334646" w:rsidP="0033464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Mgr P. Pawłowski</w:t>
            </w:r>
          </w:p>
          <w:p w14:paraId="1C637378" w14:textId="77777777" w:rsidR="00334646" w:rsidRPr="00D96983" w:rsidRDefault="00334646" w:rsidP="0033464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138 ICK</w:t>
            </w:r>
          </w:p>
          <w:p w14:paraId="2E517878" w14:textId="1B3B7615" w:rsidR="00334646" w:rsidRDefault="00334646" w:rsidP="0033464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0532A7">
              <w:rPr>
                <w:rFonts w:ascii="Georgia" w:hAnsi="Georgia" w:cstheme="minorHAnsi"/>
                <w:bCs/>
                <w:sz w:val="22"/>
                <w:szCs w:val="22"/>
              </w:rPr>
              <w:t>6</w:t>
            </w: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/15)</w:t>
            </w:r>
          </w:p>
          <w:p w14:paraId="06875E14" w14:textId="77777777" w:rsidR="00334646" w:rsidRDefault="00334646" w:rsidP="0033464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Język niemiecki</w:t>
            </w:r>
          </w:p>
          <w:p w14:paraId="1230C783" w14:textId="5D939D75" w:rsidR="00334646" w:rsidRDefault="00334646" w:rsidP="0033464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 xml:space="preserve">Mgr </w:t>
            </w:r>
            <w:r w:rsidR="00152AEF">
              <w:rPr>
                <w:rFonts w:ascii="Georgia" w:hAnsi="Georgia" w:cstheme="minorHAnsi"/>
                <w:bCs/>
                <w:sz w:val="22"/>
                <w:szCs w:val="22"/>
              </w:rPr>
              <w:t xml:space="preserve">M. 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Kisiel-Spychała</w:t>
            </w:r>
          </w:p>
          <w:p w14:paraId="7462A070" w14:textId="77777777" w:rsidR="00334646" w:rsidRDefault="00334646" w:rsidP="0033464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s. 030</w:t>
            </w:r>
          </w:p>
          <w:p w14:paraId="06B1DD34" w14:textId="2034862D" w:rsidR="00334646" w:rsidRDefault="00334646" w:rsidP="0033464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0532A7">
              <w:rPr>
                <w:rFonts w:ascii="Georgia" w:hAnsi="Georgia" w:cstheme="minorHAnsi"/>
                <w:bCs/>
                <w:sz w:val="22"/>
                <w:szCs w:val="22"/>
              </w:rPr>
              <w:t>6</w:t>
            </w:r>
            <w:bookmarkStart w:id="1" w:name="_GoBack"/>
            <w:bookmarkEnd w:id="1"/>
            <w:r>
              <w:rPr>
                <w:rFonts w:ascii="Georgia" w:hAnsi="Georgia" w:cstheme="minorHAnsi"/>
                <w:bCs/>
                <w:sz w:val="22"/>
                <w:szCs w:val="22"/>
              </w:rPr>
              <w:t>/15)</w:t>
            </w:r>
          </w:p>
          <w:p w14:paraId="3DBCA6D1" w14:textId="707FD8BF" w:rsidR="00471889" w:rsidRPr="00E57FE3" w:rsidRDefault="00334646" w:rsidP="0033464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Lektorat w godz. 13.45-16.20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8C563" w14:textId="77777777" w:rsidR="00D96983" w:rsidRPr="00E57FE3" w:rsidRDefault="00D96983" w:rsidP="007B23F5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  <w:tr w:rsidR="007B23F5" w:rsidRPr="00E57FE3" w14:paraId="6ADC8539" w14:textId="77777777" w:rsidTr="00D96983">
        <w:trPr>
          <w:cantSplit/>
          <w:trHeight w:val="489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7545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8AF2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5A602634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6CE3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CAC0BB1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6D39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3EF02170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97BD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2BACDD2B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743E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16513C27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5E89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5A09AB6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3C5E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684AC8D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471889" w:rsidRPr="00E57FE3" w14:paraId="69402F56" w14:textId="1E7C083A" w:rsidTr="00471889">
        <w:trPr>
          <w:cantSplit/>
          <w:trHeight w:val="938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BA0B" w14:textId="77777777" w:rsidR="00471889" w:rsidRPr="00E57FE3" w:rsidRDefault="00471889" w:rsidP="005B6BAC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EE86" w14:textId="77777777" w:rsidR="00471889" w:rsidRPr="00E57FE3" w:rsidRDefault="00471889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7B0A251A" w14:textId="67FC14C1" w:rsidR="00471889" w:rsidRPr="00E57FE3" w:rsidRDefault="00471889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338FB" w14:textId="2A81AEB3" w:rsidR="00471889" w:rsidRPr="00E57FE3" w:rsidRDefault="00471889" w:rsidP="005B6BAC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DDDA1" w14:textId="1BA3BCD9" w:rsidR="00471889" w:rsidRPr="00E57FE3" w:rsidRDefault="00471889" w:rsidP="005B6BAC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2118F" w14:textId="77777777" w:rsidR="00471889" w:rsidRPr="00E57FE3" w:rsidRDefault="00471889" w:rsidP="005B6BAC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71A3" w14:textId="4466C28A" w:rsidR="00471889" w:rsidRPr="00E57FE3" w:rsidRDefault="00471889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BAD3" w14:textId="65267076" w:rsidR="00471889" w:rsidRPr="00E57FE3" w:rsidRDefault="00471889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528B" w14:textId="77777777" w:rsidR="00471889" w:rsidRPr="00E57FE3" w:rsidRDefault="00471889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</w:tbl>
    <w:p w14:paraId="5A772854" w14:textId="77777777" w:rsidR="000940AB" w:rsidRPr="00E57FE3" w:rsidRDefault="000940AB" w:rsidP="000940AB">
      <w:pPr>
        <w:jc w:val="both"/>
        <w:rPr>
          <w:rFonts w:ascii="Georgia" w:hAnsi="Georgia" w:cstheme="minorHAnsi"/>
        </w:rPr>
      </w:pPr>
    </w:p>
    <w:sectPr w:rsidR="000940AB" w:rsidRPr="00E57FE3" w:rsidSect="004E418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AB"/>
    <w:rsid w:val="00001B6E"/>
    <w:rsid w:val="00001B9C"/>
    <w:rsid w:val="00016C92"/>
    <w:rsid w:val="00017839"/>
    <w:rsid w:val="00020847"/>
    <w:rsid w:val="0002358F"/>
    <w:rsid w:val="000264F3"/>
    <w:rsid w:val="00027812"/>
    <w:rsid w:val="0003070A"/>
    <w:rsid w:val="00030E39"/>
    <w:rsid w:val="00032736"/>
    <w:rsid w:val="00040B4A"/>
    <w:rsid w:val="000532A7"/>
    <w:rsid w:val="000575F5"/>
    <w:rsid w:val="00067296"/>
    <w:rsid w:val="00067E81"/>
    <w:rsid w:val="00076540"/>
    <w:rsid w:val="00077106"/>
    <w:rsid w:val="000862B7"/>
    <w:rsid w:val="000909EC"/>
    <w:rsid w:val="00090FC3"/>
    <w:rsid w:val="000921AF"/>
    <w:rsid w:val="0009255E"/>
    <w:rsid w:val="000940AB"/>
    <w:rsid w:val="00097C18"/>
    <w:rsid w:val="000A44C6"/>
    <w:rsid w:val="000A51C7"/>
    <w:rsid w:val="000A6954"/>
    <w:rsid w:val="000D5CEA"/>
    <w:rsid w:val="000E334A"/>
    <w:rsid w:val="000F7536"/>
    <w:rsid w:val="00100223"/>
    <w:rsid w:val="001023AF"/>
    <w:rsid w:val="00114DF5"/>
    <w:rsid w:val="00117128"/>
    <w:rsid w:val="0012335B"/>
    <w:rsid w:val="00126247"/>
    <w:rsid w:val="001271B4"/>
    <w:rsid w:val="00131728"/>
    <w:rsid w:val="00133B81"/>
    <w:rsid w:val="00134F2A"/>
    <w:rsid w:val="00136F32"/>
    <w:rsid w:val="001507DD"/>
    <w:rsid w:val="00152AEF"/>
    <w:rsid w:val="00164B66"/>
    <w:rsid w:val="001652ED"/>
    <w:rsid w:val="00171A78"/>
    <w:rsid w:val="001804B9"/>
    <w:rsid w:val="00186BE1"/>
    <w:rsid w:val="00190232"/>
    <w:rsid w:val="00190EA1"/>
    <w:rsid w:val="0019654F"/>
    <w:rsid w:val="00197F2F"/>
    <w:rsid w:val="001B0C28"/>
    <w:rsid w:val="001B7D66"/>
    <w:rsid w:val="001C1455"/>
    <w:rsid w:val="001C19A0"/>
    <w:rsid w:val="001C1CAD"/>
    <w:rsid w:val="001C40D7"/>
    <w:rsid w:val="001C681B"/>
    <w:rsid w:val="001C727B"/>
    <w:rsid w:val="001D257E"/>
    <w:rsid w:val="001E03B3"/>
    <w:rsid w:val="001E26F9"/>
    <w:rsid w:val="001E7CB2"/>
    <w:rsid w:val="001F0BD1"/>
    <w:rsid w:val="001F1A01"/>
    <w:rsid w:val="001F5EB5"/>
    <w:rsid w:val="00207DA0"/>
    <w:rsid w:val="002174F1"/>
    <w:rsid w:val="00233FED"/>
    <w:rsid w:val="00235916"/>
    <w:rsid w:val="002362F9"/>
    <w:rsid w:val="00240AF8"/>
    <w:rsid w:val="00242542"/>
    <w:rsid w:val="00244551"/>
    <w:rsid w:val="002479FD"/>
    <w:rsid w:val="00252130"/>
    <w:rsid w:val="0025520C"/>
    <w:rsid w:val="00256D42"/>
    <w:rsid w:val="00257DC9"/>
    <w:rsid w:val="002632A1"/>
    <w:rsid w:val="00273AA6"/>
    <w:rsid w:val="00292B7B"/>
    <w:rsid w:val="00294A8C"/>
    <w:rsid w:val="002A2009"/>
    <w:rsid w:val="002A6D76"/>
    <w:rsid w:val="002A6EEB"/>
    <w:rsid w:val="002B2FFA"/>
    <w:rsid w:val="002C6645"/>
    <w:rsid w:val="002E6FB0"/>
    <w:rsid w:val="002E7F65"/>
    <w:rsid w:val="002F271E"/>
    <w:rsid w:val="00302C52"/>
    <w:rsid w:val="0030537A"/>
    <w:rsid w:val="0031497A"/>
    <w:rsid w:val="00323220"/>
    <w:rsid w:val="00334646"/>
    <w:rsid w:val="003435E3"/>
    <w:rsid w:val="0035100C"/>
    <w:rsid w:val="003635BE"/>
    <w:rsid w:val="00375341"/>
    <w:rsid w:val="003753B4"/>
    <w:rsid w:val="00375FA8"/>
    <w:rsid w:val="003767BF"/>
    <w:rsid w:val="00381181"/>
    <w:rsid w:val="003817E4"/>
    <w:rsid w:val="00381B09"/>
    <w:rsid w:val="003868B6"/>
    <w:rsid w:val="00396653"/>
    <w:rsid w:val="003A4B35"/>
    <w:rsid w:val="003A57BD"/>
    <w:rsid w:val="003A78FC"/>
    <w:rsid w:val="003B003E"/>
    <w:rsid w:val="003B6E56"/>
    <w:rsid w:val="003C6EAA"/>
    <w:rsid w:val="003E07C7"/>
    <w:rsid w:val="003E0AC5"/>
    <w:rsid w:val="003E49D8"/>
    <w:rsid w:val="003F5303"/>
    <w:rsid w:val="004110F7"/>
    <w:rsid w:val="00412129"/>
    <w:rsid w:val="00423C5D"/>
    <w:rsid w:val="00437A6A"/>
    <w:rsid w:val="004413D8"/>
    <w:rsid w:val="0045000F"/>
    <w:rsid w:val="00455147"/>
    <w:rsid w:val="00471889"/>
    <w:rsid w:val="00472815"/>
    <w:rsid w:val="00472BD7"/>
    <w:rsid w:val="00477EC3"/>
    <w:rsid w:val="00481462"/>
    <w:rsid w:val="0048299A"/>
    <w:rsid w:val="00483DD8"/>
    <w:rsid w:val="004855C8"/>
    <w:rsid w:val="00494714"/>
    <w:rsid w:val="004A3A45"/>
    <w:rsid w:val="004C01FB"/>
    <w:rsid w:val="004C0A8A"/>
    <w:rsid w:val="004C40DD"/>
    <w:rsid w:val="004D00B2"/>
    <w:rsid w:val="004D03C3"/>
    <w:rsid w:val="004D2DEF"/>
    <w:rsid w:val="004E1884"/>
    <w:rsid w:val="004E4186"/>
    <w:rsid w:val="004F2B18"/>
    <w:rsid w:val="004F37FB"/>
    <w:rsid w:val="00510491"/>
    <w:rsid w:val="00510522"/>
    <w:rsid w:val="00510B3C"/>
    <w:rsid w:val="005161D5"/>
    <w:rsid w:val="0052126A"/>
    <w:rsid w:val="00523182"/>
    <w:rsid w:val="00525B28"/>
    <w:rsid w:val="005302FA"/>
    <w:rsid w:val="00531271"/>
    <w:rsid w:val="0053443E"/>
    <w:rsid w:val="0053795D"/>
    <w:rsid w:val="0054015D"/>
    <w:rsid w:val="00542EA7"/>
    <w:rsid w:val="00550EB4"/>
    <w:rsid w:val="00553C11"/>
    <w:rsid w:val="00563934"/>
    <w:rsid w:val="00567D5E"/>
    <w:rsid w:val="00584D9A"/>
    <w:rsid w:val="00587D0A"/>
    <w:rsid w:val="00590544"/>
    <w:rsid w:val="0059230A"/>
    <w:rsid w:val="005963B8"/>
    <w:rsid w:val="005A3404"/>
    <w:rsid w:val="005A3CE3"/>
    <w:rsid w:val="005A5B11"/>
    <w:rsid w:val="005B6BAC"/>
    <w:rsid w:val="005C1EC0"/>
    <w:rsid w:val="005C2E01"/>
    <w:rsid w:val="005D1F3D"/>
    <w:rsid w:val="005D35CA"/>
    <w:rsid w:val="005E46BD"/>
    <w:rsid w:val="005F72E5"/>
    <w:rsid w:val="006067B4"/>
    <w:rsid w:val="00615B51"/>
    <w:rsid w:val="00621E83"/>
    <w:rsid w:val="00630F63"/>
    <w:rsid w:val="00632FC8"/>
    <w:rsid w:val="00635420"/>
    <w:rsid w:val="006359B5"/>
    <w:rsid w:val="00635CC6"/>
    <w:rsid w:val="00640737"/>
    <w:rsid w:val="0064459D"/>
    <w:rsid w:val="00651546"/>
    <w:rsid w:val="00655529"/>
    <w:rsid w:val="00657779"/>
    <w:rsid w:val="00662EF6"/>
    <w:rsid w:val="0066424B"/>
    <w:rsid w:val="00667708"/>
    <w:rsid w:val="00676EA1"/>
    <w:rsid w:val="006810F5"/>
    <w:rsid w:val="00681602"/>
    <w:rsid w:val="0068490B"/>
    <w:rsid w:val="00685CFE"/>
    <w:rsid w:val="0068661D"/>
    <w:rsid w:val="0069797B"/>
    <w:rsid w:val="006A03CD"/>
    <w:rsid w:val="006B3785"/>
    <w:rsid w:val="006C5783"/>
    <w:rsid w:val="006C7832"/>
    <w:rsid w:val="006D12FF"/>
    <w:rsid w:val="006D2D63"/>
    <w:rsid w:val="006D4015"/>
    <w:rsid w:val="006E13F0"/>
    <w:rsid w:val="006E2227"/>
    <w:rsid w:val="006F08CE"/>
    <w:rsid w:val="006F4133"/>
    <w:rsid w:val="00704484"/>
    <w:rsid w:val="0071343E"/>
    <w:rsid w:val="00714741"/>
    <w:rsid w:val="00715A3D"/>
    <w:rsid w:val="00722634"/>
    <w:rsid w:val="0073020D"/>
    <w:rsid w:val="00734D9E"/>
    <w:rsid w:val="00737C95"/>
    <w:rsid w:val="00737FC3"/>
    <w:rsid w:val="00756B02"/>
    <w:rsid w:val="00760024"/>
    <w:rsid w:val="00763B42"/>
    <w:rsid w:val="00764EBD"/>
    <w:rsid w:val="00767561"/>
    <w:rsid w:val="00775565"/>
    <w:rsid w:val="007764DC"/>
    <w:rsid w:val="00783BA6"/>
    <w:rsid w:val="007A07E7"/>
    <w:rsid w:val="007A4E2D"/>
    <w:rsid w:val="007A744D"/>
    <w:rsid w:val="007B23F5"/>
    <w:rsid w:val="007B3C1C"/>
    <w:rsid w:val="007B5CC4"/>
    <w:rsid w:val="007C1E0F"/>
    <w:rsid w:val="007D23FB"/>
    <w:rsid w:val="007D53B5"/>
    <w:rsid w:val="007D5FBA"/>
    <w:rsid w:val="007E14A6"/>
    <w:rsid w:val="00804213"/>
    <w:rsid w:val="008048CB"/>
    <w:rsid w:val="00811A52"/>
    <w:rsid w:val="008126B8"/>
    <w:rsid w:val="008150FD"/>
    <w:rsid w:val="008162EE"/>
    <w:rsid w:val="00820712"/>
    <w:rsid w:val="00832891"/>
    <w:rsid w:val="00840713"/>
    <w:rsid w:val="00841ED5"/>
    <w:rsid w:val="0084651A"/>
    <w:rsid w:val="00847C65"/>
    <w:rsid w:val="008534F7"/>
    <w:rsid w:val="00856FB6"/>
    <w:rsid w:val="008710BA"/>
    <w:rsid w:val="0087464B"/>
    <w:rsid w:val="00882E41"/>
    <w:rsid w:val="008924DB"/>
    <w:rsid w:val="00894FFF"/>
    <w:rsid w:val="00897559"/>
    <w:rsid w:val="008A0816"/>
    <w:rsid w:val="008A247A"/>
    <w:rsid w:val="008B13AD"/>
    <w:rsid w:val="008B20FA"/>
    <w:rsid w:val="008B5066"/>
    <w:rsid w:val="008B6E37"/>
    <w:rsid w:val="008C240D"/>
    <w:rsid w:val="008C53BD"/>
    <w:rsid w:val="008D61BD"/>
    <w:rsid w:val="008D6B3B"/>
    <w:rsid w:val="008D7FF1"/>
    <w:rsid w:val="008E22DC"/>
    <w:rsid w:val="008E4715"/>
    <w:rsid w:val="00906342"/>
    <w:rsid w:val="00922BE6"/>
    <w:rsid w:val="009319A2"/>
    <w:rsid w:val="009327F0"/>
    <w:rsid w:val="00932F9B"/>
    <w:rsid w:val="00940719"/>
    <w:rsid w:val="00944915"/>
    <w:rsid w:val="009508C5"/>
    <w:rsid w:val="009564D3"/>
    <w:rsid w:val="00961159"/>
    <w:rsid w:val="009629BD"/>
    <w:rsid w:val="00962FDD"/>
    <w:rsid w:val="00967423"/>
    <w:rsid w:val="00971553"/>
    <w:rsid w:val="00974954"/>
    <w:rsid w:val="0097618A"/>
    <w:rsid w:val="00976597"/>
    <w:rsid w:val="00976725"/>
    <w:rsid w:val="00977614"/>
    <w:rsid w:val="00983CF7"/>
    <w:rsid w:val="00991917"/>
    <w:rsid w:val="009A1FE0"/>
    <w:rsid w:val="009A50EA"/>
    <w:rsid w:val="009B5187"/>
    <w:rsid w:val="009C1422"/>
    <w:rsid w:val="009C3B10"/>
    <w:rsid w:val="009C746A"/>
    <w:rsid w:val="009E7055"/>
    <w:rsid w:val="009F494E"/>
    <w:rsid w:val="009F7CB3"/>
    <w:rsid w:val="00A23024"/>
    <w:rsid w:val="00A31F80"/>
    <w:rsid w:val="00A32F02"/>
    <w:rsid w:val="00A43234"/>
    <w:rsid w:val="00A457BD"/>
    <w:rsid w:val="00A45B4F"/>
    <w:rsid w:val="00A45FAF"/>
    <w:rsid w:val="00A5658A"/>
    <w:rsid w:val="00A571FD"/>
    <w:rsid w:val="00A57BF9"/>
    <w:rsid w:val="00A651F6"/>
    <w:rsid w:val="00A65568"/>
    <w:rsid w:val="00A744BB"/>
    <w:rsid w:val="00A859A8"/>
    <w:rsid w:val="00A85F80"/>
    <w:rsid w:val="00A9464E"/>
    <w:rsid w:val="00A952C2"/>
    <w:rsid w:val="00A95489"/>
    <w:rsid w:val="00A96470"/>
    <w:rsid w:val="00A976EE"/>
    <w:rsid w:val="00AA4285"/>
    <w:rsid w:val="00AB3B76"/>
    <w:rsid w:val="00AC3A9A"/>
    <w:rsid w:val="00AD1775"/>
    <w:rsid w:val="00AD1A5A"/>
    <w:rsid w:val="00AE6015"/>
    <w:rsid w:val="00AF22A5"/>
    <w:rsid w:val="00AF67AD"/>
    <w:rsid w:val="00B24AFB"/>
    <w:rsid w:val="00B254A6"/>
    <w:rsid w:val="00B30A1F"/>
    <w:rsid w:val="00B3677E"/>
    <w:rsid w:val="00B376B1"/>
    <w:rsid w:val="00B401F8"/>
    <w:rsid w:val="00B4785E"/>
    <w:rsid w:val="00B47F86"/>
    <w:rsid w:val="00B50DD7"/>
    <w:rsid w:val="00B52654"/>
    <w:rsid w:val="00B543EB"/>
    <w:rsid w:val="00B56F9F"/>
    <w:rsid w:val="00B659D9"/>
    <w:rsid w:val="00B66196"/>
    <w:rsid w:val="00B71EA5"/>
    <w:rsid w:val="00B733B0"/>
    <w:rsid w:val="00B75B5D"/>
    <w:rsid w:val="00B7707C"/>
    <w:rsid w:val="00B77460"/>
    <w:rsid w:val="00B806F9"/>
    <w:rsid w:val="00B90EFF"/>
    <w:rsid w:val="00B914F2"/>
    <w:rsid w:val="00B952D8"/>
    <w:rsid w:val="00B9782D"/>
    <w:rsid w:val="00BA1E60"/>
    <w:rsid w:val="00BA3286"/>
    <w:rsid w:val="00BA5AB0"/>
    <w:rsid w:val="00BA638C"/>
    <w:rsid w:val="00BA6951"/>
    <w:rsid w:val="00BB046A"/>
    <w:rsid w:val="00BB4E63"/>
    <w:rsid w:val="00BC248A"/>
    <w:rsid w:val="00BC353C"/>
    <w:rsid w:val="00BE5079"/>
    <w:rsid w:val="00BF3D63"/>
    <w:rsid w:val="00BF5411"/>
    <w:rsid w:val="00BF5EDD"/>
    <w:rsid w:val="00BF6C64"/>
    <w:rsid w:val="00C0307A"/>
    <w:rsid w:val="00C16607"/>
    <w:rsid w:val="00C1740D"/>
    <w:rsid w:val="00C21973"/>
    <w:rsid w:val="00C258F1"/>
    <w:rsid w:val="00C26CE2"/>
    <w:rsid w:val="00C32EB6"/>
    <w:rsid w:val="00C33E88"/>
    <w:rsid w:val="00C36207"/>
    <w:rsid w:val="00C42955"/>
    <w:rsid w:val="00C5327F"/>
    <w:rsid w:val="00C55FF4"/>
    <w:rsid w:val="00C62C16"/>
    <w:rsid w:val="00C707D8"/>
    <w:rsid w:val="00C70B6F"/>
    <w:rsid w:val="00C94870"/>
    <w:rsid w:val="00C94A0C"/>
    <w:rsid w:val="00C955CA"/>
    <w:rsid w:val="00C956F6"/>
    <w:rsid w:val="00CA2EF8"/>
    <w:rsid w:val="00CA48A2"/>
    <w:rsid w:val="00CA7BF9"/>
    <w:rsid w:val="00CB4675"/>
    <w:rsid w:val="00CC581B"/>
    <w:rsid w:val="00CC7371"/>
    <w:rsid w:val="00CD0832"/>
    <w:rsid w:val="00CD3F4A"/>
    <w:rsid w:val="00CD420A"/>
    <w:rsid w:val="00CE3C84"/>
    <w:rsid w:val="00D00BBE"/>
    <w:rsid w:val="00D05631"/>
    <w:rsid w:val="00D11F20"/>
    <w:rsid w:val="00D136A8"/>
    <w:rsid w:val="00D139AA"/>
    <w:rsid w:val="00D14E3C"/>
    <w:rsid w:val="00D345FC"/>
    <w:rsid w:val="00D358BC"/>
    <w:rsid w:val="00D36EF0"/>
    <w:rsid w:val="00D37AE9"/>
    <w:rsid w:val="00D4483F"/>
    <w:rsid w:val="00D44A8B"/>
    <w:rsid w:val="00D50EC2"/>
    <w:rsid w:val="00D52162"/>
    <w:rsid w:val="00D57970"/>
    <w:rsid w:val="00D60279"/>
    <w:rsid w:val="00D647B2"/>
    <w:rsid w:val="00D73EA1"/>
    <w:rsid w:val="00D74412"/>
    <w:rsid w:val="00D8407A"/>
    <w:rsid w:val="00D960AB"/>
    <w:rsid w:val="00D96983"/>
    <w:rsid w:val="00D97226"/>
    <w:rsid w:val="00DA00D5"/>
    <w:rsid w:val="00DA6628"/>
    <w:rsid w:val="00DA7301"/>
    <w:rsid w:val="00DB1589"/>
    <w:rsid w:val="00DC30A5"/>
    <w:rsid w:val="00DC3D05"/>
    <w:rsid w:val="00DD2FFE"/>
    <w:rsid w:val="00DD3EBA"/>
    <w:rsid w:val="00DE2945"/>
    <w:rsid w:val="00DE3486"/>
    <w:rsid w:val="00DF4D56"/>
    <w:rsid w:val="00DF6920"/>
    <w:rsid w:val="00E01EFB"/>
    <w:rsid w:val="00E10297"/>
    <w:rsid w:val="00E16D1E"/>
    <w:rsid w:val="00E234FB"/>
    <w:rsid w:val="00E245E7"/>
    <w:rsid w:val="00E247AA"/>
    <w:rsid w:val="00E24E14"/>
    <w:rsid w:val="00E2663C"/>
    <w:rsid w:val="00E26CAF"/>
    <w:rsid w:val="00E319F6"/>
    <w:rsid w:val="00E3292C"/>
    <w:rsid w:val="00E45065"/>
    <w:rsid w:val="00E53F96"/>
    <w:rsid w:val="00E57FE3"/>
    <w:rsid w:val="00E61AB5"/>
    <w:rsid w:val="00E666AD"/>
    <w:rsid w:val="00E7050C"/>
    <w:rsid w:val="00E70DD0"/>
    <w:rsid w:val="00E723DA"/>
    <w:rsid w:val="00E73840"/>
    <w:rsid w:val="00E748A1"/>
    <w:rsid w:val="00E7775F"/>
    <w:rsid w:val="00E80941"/>
    <w:rsid w:val="00E8416F"/>
    <w:rsid w:val="00E86846"/>
    <w:rsid w:val="00E95C87"/>
    <w:rsid w:val="00E96D19"/>
    <w:rsid w:val="00EA46E4"/>
    <w:rsid w:val="00EA4F51"/>
    <w:rsid w:val="00EA6CA1"/>
    <w:rsid w:val="00EB037A"/>
    <w:rsid w:val="00EC1AB3"/>
    <w:rsid w:val="00EE4C2F"/>
    <w:rsid w:val="00F01B46"/>
    <w:rsid w:val="00F16429"/>
    <w:rsid w:val="00F3794B"/>
    <w:rsid w:val="00F42A41"/>
    <w:rsid w:val="00F4637A"/>
    <w:rsid w:val="00F51C50"/>
    <w:rsid w:val="00F51C64"/>
    <w:rsid w:val="00F54DB8"/>
    <w:rsid w:val="00F5587C"/>
    <w:rsid w:val="00F5628B"/>
    <w:rsid w:val="00F663A7"/>
    <w:rsid w:val="00F724FF"/>
    <w:rsid w:val="00F73461"/>
    <w:rsid w:val="00F80C13"/>
    <w:rsid w:val="00F851B7"/>
    <w:rsid w:val="00F86C5B"/>
    <w:rsid w:val="00F90E37"/>
    <w:rsid w:val="00F92E05"/>
    <w:rsid w:val="00FA5E6A"/>
    <w:rsid w:val="00FB029E"/>
    <w:rsid w:val="00FB0B4E"/>
    <w:rsid w:val="00FB205E"/>
    <w:rsid w:val="00FC3B60"/>
    <w:rsid w:val="00FC5151"/>
    <w:rsid w:val="00FC556A"/>
    <w:rsid w:val="00FC78A4"/>
    <w:rsid w:val="00FC7A95"/>
    <w:rsid w:val="00FD3116"/>
    <w:rsid w:val="00FE1C62"/>
    <w:rsid w:val="00FE29FB"/>
    <w:rsid w:val="00FE55D9"/>
    <w:rsid w:val="00FF2B43"/>
    <w:rsid w:val="00FF7718"/>
    <w:rsid w:val="624D2350"/>
    <w:rsid w:val="7A33A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E05DF"/>
  <w15:docId w15:val="{B427BA4F-7209-45A9-B028-94953338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6342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186"/>
    <w:pPr>
      <w:keepNext/>
      <w:jc w:val="both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4E4186"/>
    <w:pPr>
      <w:keepNext/>
      <w:jc w:val="center"/>
      <w:outlineLvl w:val="3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4186"/>
    <w:rPr>
      <w:b/>
      <w:sz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4E4186"/>
    <w:rPr>
      <w:b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D35EC-5410-40F8-B390-1820BC40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</dc:creator>
  <cp:lastModifiedBy>Dorota</cp:lastModifiedBy>
  <cp:revision>8</cp:revision>
  <cp:lastPrinted>2013-11-12T15:35:00Z</cp:lastPrinted>
  <dcterms:created xsi:type="dcterms:W3CDTF">2020-01-27T18:27:00Z</dcterms:created>
  <dcterms:modified xsi:type="dcterms:W3CDTF">2020-03-04T17:29:00Z</dcterms:modified>
</cp:coreProperties>
</file>